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AR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5:42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3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IBRAHIM BIN MA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012911507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14100005226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0070310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0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3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.08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AR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5:42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3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IBRAHIM BIN MA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012911507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14100005226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0070310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0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3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.08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